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BS0003 Test Set: (Timestamp('2006-04-30 00:00:00'), Timestamp('2008-12-15 00:00:00')), Period: 81</w:t>
        <w:br/>
        <w:br/>
        <w:t>NSABBS0004 Test Set: (Timestamp('1987-09-09 00:00:00'), Timestamp('1992-11-25 00:00:00')), Period: 82</w:t>
        <w:br/>
        <w:br/>
        <w:t>NSABBS0005 Test Set: (Timestamp('2009-04-14 00:00:00'), Timestamp('2013-03-16 00:00:00')), Period: 77</w:t>
        <w:br/>
        <w:br/>
        <w:t>NSABBS0006 Test Set: (Timestamp('2003-08-28 00:00:00'), Timestamp('2006-02-17 00:00:00')), Period: 80</w:t>
        <w:br/>
        <w:br/>
        <w:t>NTAARP0001 Test Set: (Timestamp('2008-07-27 00:00:00'), Timestamp('2011-09-14 00:00:00')), Period: 82</w:t>
        <w:br/>
        <w:br/>
        <w:t>NTAARP0002 Test Set: (Timestamp('2011-08-29 00:00:00'), Timestamp('2014-10-16 00:00:00')), Period: 81</w:t>
        <w:br/>
        <w:br/>
        <w:t>NTAARP0003 Test Set: (Timestamp('2007-10-29 00:00:00'), Timestamp('2009-11-28 00:00:00')), Period: 106</w:t>
        <w:br/>
        <w:br/>
        <w:t>NTAARP0005 Test Set: (Timestamp('2005-09-06 00:00:00'), Timestamp('2008-05-09 00:00:00')), Period: 78</w:t>
        <w:br/>
        <w:br/>
        <w:t>NTADAC0002 Test Set: (Timestamp('2012-02-13 00:00:00'), Timestamp('2014-12-27 00:00:00')), Period: 81</w:t>
        <w:br/>
        <w:br/>
        <w:t>NTAGFU0003 Test Set: (Timestamp('2012-07-10 00:00:00'), Timestamp('2015-05-16 00:00:00')), Period: 92</w:t>
        <w:br/>
        <w:br/>
        <w:t>NTAGFU0018 Test Set: (Timestamp('2015-03-13 00:00:00'), Timestamp('2017-08-25 00:00:00')), Period: 90</w:t>
        <w:br/>
        <w:br/>
        <w:t>NTAGFU0030 Test Set: (Timestamp('2003-09-10 00:00:00'), Timestamp('2006-03-10 00:00:00')), Period: 80</w:t>
        <w:br/>
        <w:br/>
        <w:t>NTAGFU0033 Test Set: (Timestamp('2006-05-13 00:00:00'), Timestamp('2008-10-17 00:00:00')), Period: 77</w:t>
        <w:br/>
        <w:br/>
        <w:t>NTAGFU0034 Test Set: (Timestamp('1993-03-22 00:00:00'), Timestamp('1999-02-03 00:00:00')), Period: 81</w:t>
        <w:br/>
        <w:br/>
        <w:t>NTAGFU0036 Test Set: (Timestamp('2017-10-09 00:00:00'), Timestamp('2020-06-11 00:00:00')), Period: 156</w:t>
        <w:br/>
        <w:br/>
        <w:t>NTAGFU0038 Test Set: (Timestamp('2015-04-04 00:00:00'), Timestamp('2017-10-10 00:00:00')), Period: 152</w:t>
        <w:br/>
        <w:br/>
        <w:t>NTAMGD0001 Test Set: (Timestamp('1998-03-22 00:00:00'), Timestamp('2002-12-15 00:00:00')), Period: 166</w:t>
        <w:br/>
        <w:br/>
        <w:t>NTAPCK0003 Test Set: (Timestamp('1987-09-05 00:00:00'), Timestamp('1994-03-23 00:00:00')), Period: 134</w:t>
        <w:br/>
        <w:br/>
        <w:t>NTAPCK0005 Test Set: (Timestamp('1993-06-24 00:00:00'), Timestamp('1998-08-18 00:00:00')), Period: 146</w:t>
        <w:br/>
        <w:br/>
        <w:t>NTAPCK1010 Test Set: (Timestamp('1992-12-23 00:00:00'), Timestamp('1998-05-30 00:00:00')), Period: 78</w:t>
        <w:br/>
        <w:br/>
        <w:t>NTAPCK1012 Test Set: (Timestamp('2006-02-21 00:00:00'), Timestamp('2008-09-30 00:00:00')), Period: 81</w:t>
        <w:br/>
        <w:br/>
        <w:t>NTAPCK2013 Test Set: (Timestamp('1993-04-14 00:00:00'), Timestamp('1998-11-22 00:00:00')), Period: 82</w:t>
        <w:br/>
        <w:br/>
        <w:t>NTTDAB0001 Test Set: (Timestamp('1987-09-12 00:00:00'), Timestamp('1993-01-15 00:00:00')), Period: 83</w:t>
        <w:br/>
        <w:br/>
        <w:t>NTTPCK0001 Test Set: (Timestamp('1998-01-04 00:00:00'), Timestamp('2002-07-02 00:00:00')), Period: 146</w:t>
        <w:br/>
        <w:br/>
        <w:t>NTTSTU0001 Test Set: (Timestamp('1997-11-03 00:00:00'), Timestamp('2002-12-27 00:00:00')), Period: 92</w:t>
        <w:br/>
        <w:br/>
        <w:t>QDABBN0002 Test Set: (Timestamp('2008-09-16 00:00:00'), Timestamp('2012-01-07 00:00:00')), Period: 83</w:t>
        <w:br/>
        <w:br/>
        <w:t>QDABBS0003 Test Set: (Timestamp('1997-12-07 00:00:00'), Timestamp('2003-01-14 00:00:00')), Period: 82</w:t>
        <w:br/>
        <w:br/>
        <w:t>QDABBS0005 Test Set: (Timestamp('2019-11-26 00:00:00'), Timestamp('2022-12-21 00:00:00')), Period: 84</w:t>
        <w:br/>
        <w:br/>
        <w:t>QDABBS0009 Test Set: (Timestamp('1987-09-18 00:00:00'), Timestamp('1993-04-27 00:00:00')), Period: 79</w:t>
        <w:br/>
        <w:br/>
        <w:t>QDACYP0008 Test Set: (Timestamp('2016-12-07 00:00:00'), Timestamp('2019-10-21 00:00:00')), Period: 83</w:t>
        <w:br/>
        <w:br/>
        <w:t>QDACYP0012 Test Set: (Timestamp('2003-07-29 00:00:00'), Timestamp('2005-08-11 00:00:00')), Period: 61</w:t>
        <w:br/>
        <w:br/>
        <w:t>QDACYP0016 Test Set: (Timestamp('2009-09-23 00:00:00'), Timestamp('2013-04-11 00:00:00')), Period: 51</w:t>
        <w:br/>
        <w:br/>
        <w:t>QDACYP0020 Test Set: (Timestamp('2019-12-07 00:00:00'), Timestamp('2022-12-07 00:00:00')), Period: 70</w:t>
        <w:br/>
        <w:br/>
        <w:t>QDACYP0021 Test Set: (Timestamp('2011-04-30 00:00:00'), Timestamp('2014-09-12 00:00:00')), Period: 70</w:t>
        <w:br/>
        <w:br/>
        <w:t>QDACYP0024 Test Set: (Timestamp('1993-05-21 00:00:00'), Timestamp('1998-01-12 00:00:00')), Period: 92</w:t>
        <w:br/>
        <w:br/>
        <w:t>QDAEIU0006 Test Set: (Timestamp('2020-05-25 00:00:00'), Timestamp('2022-12-17 00:00:00')), Period: 152</w:t>
        <w:br/>
        <w:br/>
        <w:t>QDAEIU0007 Test Set: (Timestamp('2015-04-27 00:00:00'), Timestamp('2017-11-17 00:00:00')), Period: 148</w:t>
        <w:br/>
        <w:br/>
        <w:t>QDAGUP0002 Test Set: (Timestamp('2003-03-25 00:00:00'), Timestamp('2005-11-25 00:00:00')), Period: 89</w:t>
        <w:br/>
        <w:br/>
        <w:t>QDAGUP0003 Test Set: (Timestamp('2017-10-09 00:00:00'), Timestamp('2020-04-16 00:00:00')), Period: 90</w:t>
        <w:br/>
        <w:br/>
        <w:t>QDAGUP0004 Test Set: (Timestamp('2017-10-24 00:00:00'), Timestamp('2020-05-17 00:00:00')), Period: 93</w:t>
        <w:br/>
        <w:br/>
        <w:t>QDAGUP0005 Test Set: (Timestamp('2015-06-13 00:00:00'), Timestamp('2017-11-01 00:00:00')), Period: 92</w:t>
        <w:br/>
        <w:br/>
        <w:t>QDAGUP0006 Test Set: (Timestamp('2020-05-17 00:00:00'), Timestamp('2022-12-17 00:00:00')), Period: 92</w:t>
        <w:br/>
        <w:br/>
        <w:t>QDAGUP0021 Test Set: (Timestamp('1992-09-23 00:00:00'), Timestamp('1998-09-25 00:00:00')), Period: 155</w:t>
        <w:br/>
        <w:br/>
        <w:t>QDAGUP0027 Test Set: (Timestamp('2004-03-01 00:00:00'), Timestamp('2007-03-10 00:00:00')), Period: 87</w:t>
        <w:br/>
        <w:br/>
        <w:t>QDAGUP0028 Test Set: (Timestamp('1987-09-11 00:00:00'), Timestamp('1993-08-09 00:00:00')), Period: 94</w:t>
        <w:br/>
        <w:br/>
        <w:t>QDAMGD0025 Test Set: (Timestamp('2015-05-13 00:00:00'), Timestamp('2017-11-18 00:00:00')), Period: 92</w:t>
        <w:br/>
        <w:br/>
        <w:t>QDAMGD0026 Test Set: (Timestamp('1987-09-12 00:00:00'), Timestamp('1992-10-27 00:00:00')), Period: 92</w:t>
        <w:br/>
        <w:br/>
        <w:t>WAACEK0001 Test Set: (Timestamp('2019-12-22 00:00:00'), Timestamp('2022-12-06 00:00:00')), Period: 89</w:t>
        <w:br/>
        <w:br/>
        <w:t>WAADAL0004 Test Set: (Timestamp('2012-09-11 00:00:00'), Timestamp('2015-09-12 00:00:00')), Period: 87</w:t>
        <w:br/>
        <w:br/>
        <w:t>WAANOK0001 Test Set: (Timestamp('2018-06-26 00:00:00'), Timestamp('2020-08-18 00:00:00')), Period: 86</w:t>
        <w:br/>
        <w:br/>
        <w:t>WAANOK0002 Test Set: (Timestamp('2006-06-09 00:00:00'), Timestamp('2008-11-21 00:00:00')), Period: 87</w:t>
        <w:br/>
        <w:br/>
        <w:t>WAANOK0006 Test Set: (Timestamp('1998-10-17 00:00:00'), Timestamp('2003-10-07 00:00:00')), Period: 89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1.523</w:t>
            </w:r>
          </w:p>
        </w:tc>
        <w:tc>
          <w:tcPr>
            <w:tcW w:type="dxa" w:w="1728"/>
          </w:tcPr>
          <w:p>
            <w:r>
              <w:t>1.176</w:t>
            </w:r>
          </w:p>
        </w:tc>
        <w:tc>
          <w:tcPr>
            <w:tcW w:type="dxa" w:w="1728"/>
          </w:tcPr>
          <w:p>
            <w:r>
              <w:t>1.269</w:t>
            </w:r>
          </w:p>
        </w:tc>
        <w:tc>
          <w:tcPr>
            <w:tcW w:type="dxa" w:w="1728"/>
          </w:tcPr>
          <w:p>
            <w:r>
              <w:t>1.322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3.835</w:t>
            </w:r>
          </w:p>
        </w:tc>
        <w:tc>
          <w:tcPr>
            <w:tcW w:type="dxa" w:w="1728"/>
          </w:tcPr>
          <w:p>
            <w:r>
              <w:t>20.317</w:t>
            </w:r>
          </w:p>
        </w:tc>
        <w:tc>
          <w:tcPr>
            <w:tcW w:type="dxa" w:w="1728"/>
          </w:tcPr>
          <w:p>
            <w:r>
              <w:t>23.05</w:t>
            </w:r>
          </w:p>
        </w:tc>
        <w:tc>
          <w:tcPr>
            <w:tcW w:type="dxa" w:w="1728"/>
          </w:tcPr>
          <w:p>
            <w:r>
              <w:t>22.4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BS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BS0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BS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BS0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BS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BS0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BS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BS0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ARP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ARP00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ARP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ARP00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ARP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ARP000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ARP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ARP00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DAC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DAC000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G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GD0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000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000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1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10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1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1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PCK2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CK20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DAB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DAB000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PCK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PCK000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TSTU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TSTU000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N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N000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0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2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2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EIU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EIU000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5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2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6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EK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EK000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DAL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DAL000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OK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OK0006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